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49021F71">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C62610">
        <w:t>Oito</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29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144A"/>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34:00Z</dcterms:created>
  <dcterms:modified xsi:type="dcterms:W3CDTF">2023-09-15T16:34:00Z</dcterms:modified>
</cp:coreProperties>
</file>